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427B7" w14:textId="4F4F3F11" w:rsidR="002D5909" w:rsidRPr="00F909B0" w:rsidRDefault="002D5909">
      <w:pPr>
        <w:spacing w:line="360" w:lineRule="auto"/>
        <w:ind w:left="300"/>
        <w:jc w:val="center"/>
        <w:rPr>
          <w:rFonts w:ascii="굴림" w:eastAsia="굴림" w:hAnsi="굴림" w:cs="굴림"/>
          <w:b/>
          <w:color w:val="000000"/>
        </w:rPr>
      </w:pPr>
    </w:p>
    <w:p w14:paraId="0EF502C3" w14:textId="59D34CB1" w:rsidR="00BD52AA" w:rsidRPr="00F909B0" w:rsidRDefault="00BD52AA">
      <w:pPr>
        <w:spacing w:line="360" w:lineRule="auto"/>
        <w:ind w:left="300"/>
        <w:jc w:val="center"/>
        <w:rPr>
          <w:rFonts w:ascii="굴림" w:eastAsia="굴림" w:hAnsi="굴림" w:cs="굴림"/>
          <w:b/>
          <w:color w:val="000000"/>
        </w:rPr>
      </w:pPr>
    </w:p>
    <w:tbl>
      <w:tblPr>
        <w:tblStyle w:val="a5"/>
        <w:tblW w:w="105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0"/>
        <w:gridCol w:w="4150"/>
        <w:gridCol w:w="1854"/>
        <w:gridCol w:w="3097"/>
      </w:tblGrid>
      <w:tr w:rsidR="002D5909" w:rsidRPr="00F909B0" w14:paraId="2F3427BA" w14:textId="77777777" w:rsidTr="006D7C77">
        <w:trPr>
          <w:trHeight w:val="426"/>
          <w:jc w:val="center"/>
        </w:trPr>
        <w:tc>
          <w:tcPr>
            <w:tcW w:w="1420" w:type="dxa"/>
            <w:tcBorders>
              <w:top w:val="single" w:sz="12" w:space="0" w:color="666666"/>
              <w:left w:val="single" w:sz="12" w:space="0" w:color="666666"/>
              <w:bottom w:val="single" w:sz="4" w:space="0" w:color="5D5D5D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8" w14:textId="77777777" w:rsidR="002D5909" w:rsidRPr="00F909B0" w:rsidRDefault="00F51997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/>
                <w:b/>
                <w:color w:val="000000"/>
              </w:rPr>
              <w:t>교육과정</w:t>
            </w:r>
          </w:p>
        </w:tc>
        <w:tc>
          <w:tcPr>
            <w:tcW w:w="9101" w:type="dxa"/>
            <w:gridSpan w:val="3"/>
            <w:tcBorders>
              <w:top w:val="single" w:sz="12" w:space="0" w:color="666666"/>
              <w:left w:val="single" w:sz="4" w:space="0" w:color="5D5D5D"/>
              <w:bottom w:val="single" w:sz="4" w:space="0" w:color="5D5D5D"/>
              <w:right w:val="single" w:sz="12" w:space="0" w:color="66666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9" w14:textId="34B19A4E" w:rsidR="002D5909" w:rsidRPr="00F909B0" w:rsidRDefault="001E2C71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spellStart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네이버</w:t>
            </w:r>
            <w:proofErr w:type="spellEnd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proofErr w:type="spellStart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클라우드</w:t>
            </w:r>
            <w:proofErr w:type="spellEnd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proofErr w:type="spellStart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AlaaS</w:t>
            </w:r>
            <w:proofErr w:type="spellEnd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개발자 양성과정(4기)</w:t>
            </w:r>
          </w:p>
        </w:tc>
      </w:tr>
      <w:tr w:rsidR="002D5909" w:rsidRPr="00F909B0" w14:paraId="2F3427BF" w14:textId="77777777" w:rsidTr="006D7C77">
        <w:trPr>
          <w:trHeight w:val="446"/>
          <w:jc w:val="center"/>
        </w:trPr>
        <w:tc>
          <w:tcPr>
            <w:tcW w:w="1420" w:type="dxa"/>
            <w:tcBorders>
              <w:top w:val="single" w:sz="4" w:space="0" w:color="5D5D5D"/>
              <w:left w:val="single" w:sz="12" w:space="0" w:color="666666"/>
              <w:bottom w:val="single" w:sz="4" w:space="0" w:color="5D5D5D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B" w14:textId="77777777" w:rsidR="002D5909" w:rsidRPr="00F909B0" w:rsidRDefault="00F51997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/>
                <w:b/>
                <w:color w:val="000000"/>
              </w:rPr>
              <w:t>교육기간</w:t>
            </w:r>
          </w:p>
        </w:tc>
        <w:tc>
          <w:tcPr>
            <w:tcW w:w="4150" w:type="dxa"/>
            <w:tcBorders>
              <w:top w:val="single" w:sz="4" w:space="0" w:color="5D5D5D"/>
              <w:left w:val="single" w:sz="4" w:space="0" w:color="5D5D5D"/>
              <w:bottom w:val="single" w:sz="4" w:space="0" w:color="auto"/>
              <w:right w:val="single" w:sz="4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C" w14:textId="22DBCD03" w:rsidR="002D5909" w:rsidRPr="00F909B0" w:rsidRDefault="0042023B" w:rsidP="001E2C71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/>
                <w:b/>
                <w:color w:val="000000"/>
              </w:rPr>
              <w:t>202</w:t>
            </w:r>
            <w:r w:rsidR="001E2C71" w:rsidRPr="00F909B0">
              <w:rPr>
                <w:rFonts w:ascii="굴림" w:eastAsia="굴림" w:hAnsi="굴림" w:cs="굴림" w:hint="eastAsia"/>
                <w:b/>
                <w:color w:val="000000"/>
              </w:rPr>
              <w:t>3</w:t>
            </w:r>
            <w:r w:rsidRPr="00F909B0">
              <w:rPr>
                <w:rFonts w:ascii="굴림" w:eastAsia="굴림" w:hAnsi="굴림" w:cs="굴림"/>
                <w:b/>
                <w:color w:val="000000"/>
              </w:rPr>
              <w:t>.0</w:t>
            </w:r>
            <w:r w:rsidR="001E2C71" w:rsidRPr="00F909B0">
              <w:rPr>
                <w:rFonts w:ascii="굴림" w:eastAsia="굴림" w:hAnsi="굴림" w:cs="굴림" w:hint="eastAsia"/>
                <w:b/>
                <w:color w:val="000000"/>
              </w:rPr>
              <w:t>2</w:t>
            </w:r>
            <w:r w:rsidRPr="00F909B0">
              <w:rPr>
                <w:rFonts w:ascii="굴림" w:eastAsia="굴림" w:hAnsi="굴림" w:cs="굴림"/>
                <w:b/>
                <w:color w:val="000000"/>
              </w:rPr>
              <w:t>.</w:t>
            </w: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0</w:t>
            </w:r>
            <w:r w:rsidR="001E2C71" w:rsidRPr="00F909B0">
              <w:rPr>
                <w:rFonts w:ascii="굴림" w:eastAsia="굴림" w:hAnsi="굴림" w:cs="굴림" w:hint="eastAsia"/>
                <w:b/>
                <w:color w:val="000000"/>
              </w:rPr>
              <w:t>3</w:t>
            </w:r>
            <w:r w:rsidRPr="00F909B0">
              <w:rPr>
                <w:rFonts w:ascii="굴림" w:eastAsia="굴림" w:hAnsi="굴림" w:cs="굴림"/>
                <w:b/>
                <w:color w:val="000000"/>
              </w:rPr>
              <w:t>. ~ 202</w:t>
            </w:r>
            <w:r w:rsidR="001E2C71" w:rsidRPr="00F909B0">
              <w:rPr>
                <w:rFonts w:ascii="굴림" w:eastAsia="굴림" w:hAnsi="굴림" w:cs="굴림" w:hint="eastAsia"/>
                <w:b/>
                <w:color w:val="000000"/>
              </w:rPr>
              <w:t>3</w:t>
            </w:r>
            <w:r w:rsidRPr="00F909B0">
              <w:rPr>
                <w:rFonts w:ascii="굴림" w:eastAsia="굴림" w:hAnsi="굴림" w:cs="굴림"/>
                <w:b/>
                <w:color w:val="000000"/>
              </w:rPr>
              <w:t>.</w:t>
            </w: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0</w:t>
            </w:r>
            <w:r w:rsidR="001E2C71" w:rsidRPr="00F909B0">
              <w:rPr>
                <w:rFonts w:ascii="굴림" w:eastAsia="굴림" w:hAnsi="굴림" w:cs="굴림" w:hint="eastAsia"/>
                <w:b/>
                <w:color w:val="000000"/>
              </w:rPr>
              <w:t>8</w:t>
            </w:r>
            <w:r w:rsidRPr="00F909B0">
              <w:rPr>
                <w:rFonts w:ascii="굴림" w:eastAsia="굴림" w:hAnsi="굴림" w:cs="굴림"/>
                <w:b/>
                <w:color w:val="000000"/>
              </w:rPr>
              <w:t>.</w:t>
            </w:r>
            <w:r w:rsidR="001E2C71" w:rsidRPr="00F909B0">
              <w:rPr>
                <w:rFonts w:ascii="굴림" w:eastAsia="굴림" w:hAnsi="굴림" w:cs="굴림" w:hint="eastAsia"/>
                <w:b/>
                <w:color w:val="000000"/>
              </w:rPr>
              <w:t>03</w:t>
            </w:r>
            <w:r w:rsidRPr="00F909B0">
              <w:rPr>
                <w:rFonts w:ascii="굴림" w:eastAsia="굴림" w:hAnsi="굴림" w:cs="굴림"/>
                <w:b/>
                <w:color w:val="000000"/>
              </w:rPr>
              <w:t>.</w:t>
            </w:r>
          </w:p>
        </w:tc>
        <w:tc>
          <w:tcPr>
            <w:tcW w:w="1854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D" w14:textId="77777777" w:rsidR="002D5909" w:rsidRPr="00F909B0" w:rsidRDefault="00F51997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/>
                <w:b/>
                <w:color w:val="000000"/>
              </w:rPr>
              <w:t>교∙강사</w:t>
            </w:r>
          </w:p>
        </w:tc>
        <w:tc>
          <w:tcPr>
            <w:tcW w:w="3097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1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E" w14:textId="37308BAD" w:rsidR="002D5909" w:rsidRPr="00F909B0" w:rsidRDefault="0042023B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이 문 </w:t>
            </w:r>
            <w:proofErr w:type="spellStart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희</w:t>
            </w:r>
            <w:proofErr w:type="spellEnd"/>
          </w:p>
        </w:tc>
      </w:tr>
      <w:tr w:rsidR="001E2C71" w:rsidRPr="00F909B0" w14:paraId="2F3427C4" w14:textId="77777777" w:rsidTr="001E2C71">
        <w:trPr>
          <w:trHeight w:val="480"/>
          <w:jc w:val="center"/>
        </w:trPr>
        <w:tc>
          <w:tcPr>
            <w:tcW w:w="1420" w:type="dxa"/>
            <w:tcBorders>
              <w:top w:val="single" w:sz="4" w:space="0" w:color="5D5D5D"/>
              <w:left w:val="single" w:sz="12" w:space="0" w:color="666666"/>
              <w:right w:val="single" w:sz="4" w:space="0" w:color="auto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0" w14:textId="3F7DFAA1" w:rsidR="001E2C71" w:rsidRPr="00F909B0" w:rsidRDefault="001E2C71" w:rsidP="001E2C71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/>
                <w:b/>
                <w:color w:val="000000"/>
              </w:rPr>
              <w:t>교 과 목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1" w14:textId="46E766E8" w:rsidR="001E2C71" w:rsidRPr="00F909B0" w:rsidRDefault="00E84C86" w:rsidP="001E2C71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자바</w:t>
            </w:r>
          </w:p>
        </w:tc>
        <w:tc>
          <w:tcPr>
            <w:tcW w:w="1854" w:type="dxa"/>
            <w:tcBorders>
              <w:top w:val="single" w:sz="4" w:space="0" w:color="5D5D5D"/>
              <w:left w:val="single" w:sz="4" w:space="0" w:color="auto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2" w14:textId="77777777" w:rsidR="001E2C71" w:rsidRPr="00F909B0" w:rsidRDefault="001E2C71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/>
                <w:b/>
                <w:color w:val="000000"/>
              </w:rPr>
              <w:t>학습기간</w:t>
            </w:r>
          </w:p>
        </w:tc>
        <w:tc>
          <w:tcPr>
            <w:tcW w:w="3097" w:type="dxa"/>
            <w:tcBorders>
              <w:top w:val="single" w:sz="4" w:space="0" w:color="5D5D5D"/>
              <w:left w:val="single" w:sz="4" w:space="0" w:color="5D5D5D"/>
              <w:right w:val="single" w:sz="1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3" w14:textId="2558E5FF" w:rsidR="001E2C71" w:rsidRPr="00F909B0" w:rsidRDefault="001E2C71" w:rsidP="006A2A69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/>
                <w:b/>
                <w:color w:val="000000"/>
              </w:rPr>
              <w:t>202</w:t>
            </w: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3</w:t>
            </w:r>
            <w:r w:rsidRPr="00F909B0">
              <w:rPr>
                <w:rFonts w:ascii="굴림" w:eastAsia="굴림" w:hAnsi="굴림" w:cs="굴림"/>
                <w:b/>
                <w:color w:val="000000"/>
              </w:rPr>
              <w:t>.</w:t>
            </w: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02.</w:t>
            </w:r>
            <w:r w:rsidR="006A2A69" w:rsidRPr="00F909B0">
              <w:rPr>
                <w:rFonts w:ascii="굴림" w:eastAsia="굴림" w:hAnsi="굴림" w:cs="굴림" w:hint="eastAsia"/>
                <w:b/>
                <w:color w:val="000000"/>
              </w:rPr>
              <w:t>27</w:t>
            </w:r>
            <w:r w:rsidRPr="00F909B0">
              <w:rPr>
                <w:rFonts w:ascii="굴림" w:eastAsia="굴림" w:hAnsi="굴림" w:cs="굴림"/>
                <w:b/>
                <w:color w:val="000000"/>
              </w:rPr>
              <w:t>. ~202</w:t>
            </w: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3</w:t>
            </w:r>
            <w:r w:rsidRPr="00F909B0">
              <w:rPr>
                <w:rFonts w:ascii="굴림" w:eastAsia="굴림" w:hAnsi="굴림" w:cs="굴림"/>
                <w:b/>
                <w:color w:val="000000"/>
              </w:rPr>
              <w:t>.</w:t>
            </w:r>
            <w:r w:rsidR="006A2A69" w:rsidRPr="00F909B0">
              <w:rPr>
                <w:rFonts w:ascii="굴림" w:eastAsia="굴림" w:hAnsi="굴림" w:cs="굴림" w:hint="eastAsia"/>
                <w:b/>
                <w:color w:val="000000"/>
              </w:rPr>
              <w:t>03.13</w:t>
            </w:r>
            <w:r w:rsidRPr="00F909B0">
              <w:rPr>
                <w:rFonts w:ascii="굴림" w:eastAsia="굴림" w:hAnsi="굴림" w:cs="굴림"/>
                <w:b/>
                <w:color w:val="000000"/>
              </w:rPr>
              <w:t>.</w:t>
            </w:r>
          </w:p>
        </w:tc>
      </w:tr>
      <w:tr w:rsidR="002D5909" w:rsidRPr="00F909B0" w14:paraId="2F3427D3" w14:textId="77777777" w:rsidTr="006D7C77">
        <w:trPr>
          <w:trHeight w:val="446"/>
          <w:jc w:val="center"/>
        </w:trPr>
        <w:tc>
          <w:tcPr>
            <w:tcW w:w="1420" w:type="dxa"/>
            <w:tcBorders>
              <w:top w:val="single" w:sz="4" w:space="0" w:color="5D5D5D"/>
              <w:left w:val="single" w:sz="12" w:space="0" w:color="666666"/>
              <w:bottom w:val="single" w:sz="4" w:space="0" w:color="000000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F" w14:textId="77777777" w:rsidR="002D5909" w:rsidRPr="00F909B0" w:rsidRDefault="00F51997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/>
                <w:b/>
                <w:color w:val="000000"/>
              </w:rPr>
              <w:t>학습자명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5D5D5D"/>
              <w:bottom w:val="single" w:sz="4" w:space="0" w:color="000000"/>
              <w:right w:val="single" w:sz="4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D0" w14:textId="5D6D46D4" w:rsidR="002D5909" w:rsidRPr="00F909B0" w:rsidRDefault="00757A8E" w:rsidP="00F53D91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     </w:t>
            </w:r>
            <w:proofErr w:type="spellStart"/>
            <w:r w:rsidR="00F53D91" w:rsidRPr="00F909B0">
              <w:rPr>
                <w:rFonts w:ascii="굴림" w:eastAsia="굴림" w:hAnsi="굴림" w:cs="굴림" w:hint="eastAsia"/>
                <w:b/>
                <w:color w:val="000000"/>
              </w:rPr>
              <w:t>이름써주세요</w:t>
            </w:r>
            <w:proofErr w:type="spellEnd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                  </w:t>
            </w:r>
          </w:p>
        </w:tc>
        <w:tc>
          <w:tcPr>
            <w:tcW w:w="1854" w:type="dxa"/>
            <w:tcBorders>
              <w:top w:val="single" w:sz="4" w:space="0" w:color="5D5D5D"/>
              <w:left w:val="single" w:sz="4" w:space="0" w:color="5D5D5D"/>
              <w:bottom w:val="single" w:sz="4" w:space="0" w:color="000000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D1" w14:textId="77777777" w:rsidR="002D5909" w:rsidRPr="00F909B0" w:rsidRDefault="00F51997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/>
                <w:b/>
                <w:color w:val="000000"/>
              </w:rPr>
              <w:t>과제 제출일</w:t>
            </w:r>
          </w:p>
        </w:tc>
        <w:tc>
          <w:tcPr>
            <w:tcW w:w="3097" w:type="dxa"/>
            <w:tcBorders>
              <w:top w:val="single" w:sz="4" w:space="0" w:color="5D5D5D"/>
              <w:left w:val="single" w:sz="4" w:space="0" w:color="5D5D5D"/>
              <w:bottom w:val="single" w:sz="4" w:space="0" w:color="000000"/>
              <w:right w:val="single" w:sz="1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D2" w14:textId="1E937546" w:rsidR="002D5909" w:rsidRPr="00F909B0" w:rsidRDefault="006A2A69" w:rsidP="0042023B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2023.03.13</w:t>
            </w:r>
          </w:p>
        </w:tc>
      </w:tr>
      <w:tr w:rsidR="002D5909" w:rsidRPr="00F909B0" w14:paraId="2F3427E2" w14:textId="77777777" w:rsidTr="00BD52AA">
        <w:trPr>
          <w:trHeight w:val="540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427E1" w14:textId="0C2E6818" w:rsidR="00BD52AA" w:rsidRPr="00F909B0" w:rsidRDefault="00BD52AA" w:rsidP="00EA5B55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proofErr w:type="gramStart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파일명은 :</w:t>
            </w:r>
            <w:proofErr w:type="gramEnd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 </w:t>
            </w:r>
            <w:proofErr w:type="spellStart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네이버</w:t>
            </w:r>
            <w:proofErr w:type="spellEnd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4기</w:t>
            </w:r>
            <w:r w:rsidR="00BC2821" w:rsidRPr="00F909B0">
              <w:rPr>
                <w:rFonts w:ascii="굴림" w:eastAsia="굴림" w:hAnsi="굴림" w:cs="굴림" w:hint="eastAsia"/>
                <w:b/>
                <w:color w:val="000000"/>
              </w:rPr>
              <w:t>_</w:t>
            </w:r>
            <w:proofErr w:type="spellStart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웹기초</w:t>
            </w:r>
            <w:proofErr w:type="spellEnd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_</w:t>
            </w:r>
            <w:r w:rsidR="00EA5B55"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각자이름 </w:t>
            </w:r>
            <w:proofErr w:type="spellStart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으로</w:t>
            </w:r>
            <w:proofErr w:type="spellEnd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proofErr w:type="spellStart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저장후</w:t>
            </w:r>
            <w:proofErr w:type="spellEnd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 </w:t>
            </w:r>
            <w:hyperlink r:id="rId9" w:history="1">
              <w:r w:rsidRPr="00F909B0">
                <w:rPr>
                  <w:rStyle w:val="aa"/>
                  <w:rFonts w:ascii="굴림" w:eastAsia="굴림" w:hAnsi="굴림" w:cs="굴림" w:hint="eastAsia"/>
                  <w:b/>
                </w:rPr>
                <w:t>zipsy@naver.com</w:t>
              </w:r>
            </w:hyperlink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으로 보내주세요</w:t>
            </w:r>
          </w:p>
        </w:tc>
      </w:tr>
      <w:tr w:rsidR="00BD52AA" w:rsidRPr="00F909B0" w14:paraId="4C630FD4" w14:textId="77777777" w:rsidTr="00BD52AA">
        <w:trPr>
          <w:trHeight w:val="492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C54134" w14:textId="3D177CA4" w:rsidR="00BD52AA" w:rsidRPr="00F909B0" w:rsidRDefault="00BD52AA" w:rsidP="00BD52AA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주관식 문제 5 문항</w:t>
            </w:r>
          </w:p>
        </w:tc>
      </w:tr>
      <w:tr w:rsidR="002D5909" w:rsidRPr="00F909B0" w14:paraId="2F3427E4" w14:textId="77777777" w:rsidTr="002A3BEE">
        <w:trPr>
          <w:trHeight w:val="2596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72FE89F" w14:textId="75FC5C7A" w:rsidR="002D5909" w:rsidRPr="00F909B0" w:rsidRDefault="00603F4F" w:rsidP="00603F4F">
            <w:pPr>
              <w:spacing w:after="0" w:line="384" w:lineRule="auto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[문제 1]</w:t>
            </w:r>
          </w:p>
          <w:p w14:paraId="2F3427E3" w14:textId="69268736" w:rsidR="002A3BEE" w:rsidRPr="00F909B0" w:rsidRDefault="00603F4F" w:rsidP="00E84C86">
            <w:pPr>
              <w:spacing w:after="0" w:line="384" w:lineRule="auto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  </w:t>
            </w:r>
            <w:r w:rsidR="0048328F"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for문을 이용하여 1부터 100까지의 합계를 </w:t>
            </w:r>
            <w:proofErr w:type="spellStart"/>
            <w:r w:rsidR="0048328F" w:rsidRPr="00F909B0">
              <w:rPr>
                <w:rFonts w:ascii="굴림" w:eastAsia="굴림" w:hAnsi="굴림" w:cs="굴림" w:hint="eastAsia"/>
                <w:b/>
                <w:color w:val="000000"/>
              </w:rPr>
              <w:t>구한후</w:t>
            </w:r>
            <w:proofErr w:type="spellEnd"/>
            <w:r w:rsidR="0048328F"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출력하는 프로그램을 작성하시오</w:t>
            </w:r>
          </w:p>
        </w:tc>
      </w:tr>
      <w:tr w:rsidR="002D5909" w:rsidRPr="00F909B0" w14:paraId="2F3427E6" w14:textId="77777777" w:rsidTr="002A3BEE">
        <w:trPr>
          <w:trHeight w:val="2351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4AD98C2" w14:textId="77777777" w:rsidR="002D5909" w:rsidRPr="00F909B0" w:rsidRDefault="00ED7976" w:rsidP="00603F4F">
            <w:pPr>
              <w:spacing w:after="0" w:line="384" w:lineRule="auto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[문제2]</w:t>
            </w:r>
          </w:p>
          <w:p w14:paraId="01E2EEB5" w14:textId="7777777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Set&lt;String&gt; set1=new </w:t>
            </w:r>
            <w:proofErr w:type="spellStart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HashSet</w:t>
            </w:r>
            <w:proofErr w:type="spellEnd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&lt;&gt;();</w:t>
            </w:r>
          </w:p>
          <w:p w14:paraId="79EC5883" w14:textId="7777777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Set&lt;Integer&gt; set2=new </w:t>
            </w:r>
            <w:proofErr w:type="spellStart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TreeSet</w:t>
            </w:r>
            <w:proofErr w:type="spellEnd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&lt;&gt;();</w:t>
            </w:r>
          </w:p>
          <w:p w14:paraId="7B0C93B9" w14:textId="7777777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set1.add("apple");</w:t>
            </w:r>
          </w:p>
          <w:p w14:paraId="2C8C13F9" w14:textId="7777777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set1.add("banana");</w:t>
            </w:r>
          </w:p>
          <w:p w14:paraId="14E7035D" w14:textId="7777777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set1.add("apple");</w:t>
            </w:r>
          </w:p>
          <w:p w14:paraId="7D78BA55" w14:textId="7777777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set1.add("orange");</w:t>
            </w:r>
          </w:p>
          <w:p w14:paraId="1B914DE3" w14:textId="7777777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proofErr w:type="spellStart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System.out.println</w:t>
            </w:r>
            <w:proofErr w:type="spellEnd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(set1.size());</w:t>
            </w:r>
          </w:p>
          <w:p w14:paraId="3065AC72" w14:textId="7777777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set2.add(5);</w:t>
            </w:r>
          </w:p>
          <w:p w14:paraId="479566FB" w14:textId="7777777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set2.add(1);</w:t>
            </w:r>
          </w:p>
          <w:p w14:paraId="499C95A8" w14:textId="7777777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set2.add(2);</w:t>
            </w:r>
          </w:p>
          <w:p w14:paraId="17262C25" w14:textId="7777777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set2.add(5);</w:t>
            </w:r>
          </w:p>
          <w:p w14:paraId="2E784050" w14:textId="7777777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set2.add(3);</w:t>
            </w:r>
          </w:p>
          <w:p w14:paraId="564811BB" w14:textId="7777777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for(</w:t>
            </w:r>
            <w:proofErr w:type="spellStart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int</w:t>
            </w:r>
            <w:proofErr w:type="spellEnd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a:set2)</w:t>
            </w:r>
          </w:p>
          <w:p w14:paraId="25DD1684" w14:textId="7777777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proofErr w:type="spellStart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System.out.print</w:t>
            </w:r>
            <w:proofErr w:type="spellEnd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(a+" ");</w:t>
            </w:r>
          </w:p>
          <w:p w14:paraId="416BE5D4" w14:textId="7777777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</w:p>
          <w:p w14:paraId="2F3427E5" w14:textId="33B47046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/>
                <w:b/>
                <w:color w:val="000000"/>
              </w:rPr>
            </w:pPr>
            <w:proofErr w:type="spellStart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메인에서</w:t>
            </w:r>
            <w:proofErr w:type="spellEnd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proofErr w:type="spellStart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위코드를</w:t>
            </w:r>
            <w:proofErr w:type="spellEnd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실행했을 때 결과는?</w:t>
            </w:r>
          </w:p>
        </w:tc>
      </w:tr>
      <w:tr w:rsidR="002D5909" w:rsidRPr="00F909B0" w14:paraId="2F3427E8" w14:textId="77777777" w:rsidTr="002A3BEE">
        <w:trPr>
          <w:trHeight w:val="2059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3D45C35" w14:textId="0A31663E" w:rsidR="0048328F" w:rsidRPr="00F909B0" w:rsidRDefault="00ED7976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lastRenderedPageBreak/>
              <w:t xml:space="preserve">[문제3] </w:t>
            </w:r>
          </w:p>
          <w:p w14:paraId="2F3427E7" w14:textId="1008B0D5" w:rsidR="00ED7976" w:rsidRPr="00F909B0" w:rsidRDefault="00F909B0" w:rsidP="00F909B0">
            <w:pPr>
              <w:spacing w:after="0" w:line="384" w:lineRule="auto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    Overloading 과 Overriding 의 </w:t>
            </w:r>
            <w:proofErr w:type="gramStart"/>
            <w:r>
              <w:rPr>
                <w:rFonts w:ascii="굴림" w:eastAsia="굴림" w:hAnsi="굴림" w:cs="굴림" w:hint="eastAsia"/>
                <w:b/>
                <w:color w:val="000000"/>
              </w:rPr>
              <w:t>의미에  대하여</w:t>
            </w:r>
            <w:proofErr w:type="gramEnd"/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 서술하시오</w:t>
            </w:r>
          </w:p>
        </w:tc>
      </w:tr>
      <w:tr w:rsidR="002D5909" w:rsidRPr="00F909B0" w14:paraId="2F3427EA" w14:textId="77777777" w:rsidTr="0048328F">
        <w:trPr>
          <w:trHeight w:val="2508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B0C2E37" w14:textId="7ACF017F" w:rsidR="002D5909" w:rsidRPr="00F909B0" w:rsidRDefault="00025959" w:rsidP="00025959">
            <w:pPr>
              <w:spacing w:after="0" w:line="384" w:lineRule="auto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[문제4]</w:t>
            </w:r>
          </w:p>
          <w:p w14:paraId="3063E3D6" w14:textId="7CB5E5B1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 </w:t>
            </w: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String a="12a";</w:t>
            </w:r>
          </w:p>
          <w:p w14:paraId="0328515A" w14:textId="77777777" w:rsidR="0048328F" w:rsidRPr="00F909B0" w:rsidRDefault="0048328F" w:rsidP="00F909B0">
            <w:pPr>
              <w:spacing w:after="0" w:line="384" w:lineRule="auto"/>
              <w:ind w:firstLineChars="100" w:firstLine="196"/>
              <w:rPr>
                <w:rFonts w:ascii="굴림" w:eastAsia="굴림" w:hAnsi="굴림" w:cs="굴림" w:hint="eastAsia"/>
                <w:b/>
                <w:color w:val="000000"/>
              </w:rPr>
            </w:pPr>
            <w:proofErr w:type="spellStart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int</w:t>
            </w:r>
            <w:proofErr w:type="spellEnd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b=</w:t>
            </w:r>
            <w:proofErr w:type="spellStart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Integer.parseInt</w:t>
            </w:r>
            <w:proofErr w:type="spellEnd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(a);</w:t>
            </w:r>
          </w:p>
          <w:p w14:paraId="3CC59D8C" w14:textId="7777777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</w:p>
          <w:p w14:paraId="2F3427E9" w14:textId="06BF874A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위의 코드를 실행했을 때 발생하는 Exception 종류는?</w:t>
            </w:r>
          </w:p>
        </w:tc>
      </w:tr>
      <w:tr w:rsidR="00ED7976" w:rsidRPr="00F909B0" w14:paraId="53D78197" w14:textId="77777777" w:rsidTr="00607A79">
        <w:trPr>
          <w:trHeight w:val="2003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F829128" w14:textId="3F0787FE" w:rsidR="00ED7976" w:rsidRPr="00F909B0" w:rsidRDefault="0055386F" w:rsidP="004E6158">
            <w:pPr>
              <w:spacing w:after="0" w:line="384" w:lineRule="auto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[문제5]</w:t>
            </w:r>
          </w:p>
          <w:p w14:paraId="68647725" w14:textId="77777777" w:rsidR="0048328F" w:rsidRPr="00F909B0" w:rsidRDefault="0055386F" w:rsidP="0048328F">
            <w:pPr>
              <w:spacing w:after="0" w:line="384" w:lineRule="auto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r w:rsidR="0048328F"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interface </w:t>
            </w:r>
            <w:proofErr w:type="spellStart"/>
            <w:r w:rsidR="0048328F" w:rsidRPr="00F909B0">
              <w:rPr>
                <w:rFonts w:ascii="굴림" w:eastAsia="굴림" w:hAnsi="굴림" w:cs="굴림" w:hint="eastAsia"/>
                <w:b/>
                <w:color w:val="000000"/>
              </w:rPr>
              <w:t>InterA</w:t>
            </w:r>
            <w:proofErr w:type="spellEnd"/>
          </w:p>
          <w:p w14:paraId="713BAAD8" w14:textId="7777777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{</w:t>
            </w:r>
          </w:p>
          <w:p w14:paraId="19160999" w14:textId="77777777" w:rsidR="0048328F" w:rsidRPr="00F909B0" w:rsidRDefault="0048328F" w:rsidP="00F909B0">
            <w:pPr>
              <w:spacing w:after="0" w:line="384" w:lineRule="auto"/>
              <w:ind w:firstLineChars="400" w:firstLine="785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public void draw();</w:t>
            </w:r>
          </w:p>
          <w:p w14:paraId="7D7AE00F" w14:textId="7777777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}</w:t>
            </w:r>
          </w:p>
          <w:p w14:paraId="6DF2A977" w14:textId="24E4F71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interface </w:t>
            </w:r>
            <w:proofErr w:type="spellStart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InterB</w:t>
            </w:r>
            <w:proofErr w:type="spellEnd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r w:rsidR="00F909B0" w:rsidRPr="00F909B0">
              <w:rPr>
                <w:rFonts w:ascii="굴림" w:eastAsia="굴림" w:hAnsi="굴림" w:cs="굴림" w:hint="eastAsia"/>
                <w:b/>
                <w:color w:val="FF0000"/>
              </w:rPr>
              <w:t xml:space="preserve">(         1          </w:t>
            </w:r>
            <w:r w:rsidR="00F909B0"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)   </w:t>
            </w:r>
            <w:proofErr w:type="spellStart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InterA</w:t>
            </w:r>
            <w:proofErr w:type="spellEnd"/>
          </w:p>
          <w:p w14:paraId="115C2A8D" w14:textId="7777777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{</w:t>
            </w:r>
          </w:p>
          <w:p w14:paraId="17D9217E" w14:textId="77777777" w:rsidR="0048328F" w:rsidRPr="00F909B0" w:rsidRDefault="0048328F" w:rsidP="00F909B0">
            <w:pPr>
              <w:spacing w:after="0" w:line="384" w:lineRule="auto"/>
              <w:ind w:firstLineChars="300" w:firstLine="589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public void study();</w:t>
            </w:r>
          </w:p>
          <w:p w14:paraId="7FE69013" w14:textId="7777777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}</w:t>
            </w:r>
          </w:p>
          <w:p w14:paraId="4B3216AC" w14:textId="293DC08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class My </w:t>
            </w:r>
            <w:r w:rsidR="00F909B0"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 </w:t>
            </w:r>
            <w:r w:rsidR="00F909B0" w:rsidRPr="00F909B0">
              <w:rPr>
                <w:rFonts w:ascii="굴림" w:eastAsia="굴림" w:hAnsi="굴림" w:cs="굴림" w:hint="eastAsia"/>
                <w:b/>
                <w:color w:val="FF0000"/>
              </w:rPr>
              <w:t>(       2</w:t>
            </w:r>
            <w:r w:rsidR="00F909B0"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      )   </w:t>
            </w:r>
            <w:proofErr w:type="spellStart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InterB</w:t>
            </w:r>
            <w:proofErr w:type="spellEnd"/>
          </w:p>
          <w:p w14:paraId="5B9CA25E" w14:textId="7777777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{</w:t>
            </w:r>
          </w:p>
          <w:p w14:paraId="230DE0D8" w14:textId="77777777" w:rsidR="0048328F" w:rsidRPr="00F909B0" w:rsidRDefault="0048328F" w:rsidP="00F909B0">
            <w:pPr>
              <w:spacing w:after="0" w:line="384" w:lineRule="auto"/>
              <w:ind w:leftChars="200" w:left="400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@Override</w:t>
            </w:r>
          </w:p>
          <w:p w14:paraId="66777923" w14:textId="77777777" w:rsidR="0048328F" w:rsidRPr="00F909B0" w:rsidRDefault="0048328F" w:rsidP="00F909B0">
            <w:pPr>
              <w:spacing w:after="0" w:line="384" w:lineRule="auto"/>
              <w:ind w:leftChars="200" w:left="400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public void draw() {</w:t>
            </w:r>
          </w:p>
          <w:p w14:paraId="106F162D" w14:textId="15306D41" w:rsidR="0048328F" w:rsidRPr="00F909B0" w:rsidRDefault="00F909B0" w:rsidP="00F909B0">
            <w:pPr>
              <w:spacing w:after="0" w:line="384" w:lineRule="auto"/>
              <w:ind w:leftChars="200" w:left="400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</w:p>
          <w:p w14:paraId="10B26363" w14:textId="77777777" w:rsidR="0048328F" w:rsidRPr="00F909B0" w:rsidRDefault="0048328F" w:rsidP="00F909B0">
            <w:pPr>
              <w:spacing w:after="0" w:line="384" w:lineRule="auto"/>
              <w:ind w:leftChars="200" w:left="400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}</w:t>
            </w:r>
          </w:p>
          <w:p w14:paraId="269B98CB" w14:textId="77777777" w:rsidR="0048328F" w:rsidRPr="00F909B0" w:rsidRDefault="0048328F" w:rsidP="00F909B0">
            <w:pPr>
              <w:spacing w:after="0" w:line="384" w:lineRule="auto"/>
              <w:ind w:leftChars="200" w:left="400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@Override</w:t>
            </w:r>
          </w:p>
          <w:p w14:paraId="3A4176B1" w14:textId="32A55D17" w:rsidR="0048328F" w:rsidRPr="00F909B0" w:rsidRDefault="0048328F" w:rsidP="00F909B0">
            <w:pPr>
              <w:spacing w:after="0" w:line="384" w:lineRule="auto"/>
              <w:ind w:leftChars="200" w:left="400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public void </w:t>
            </w:r>
            <w:r w:rsidR="00F909B0" w:rsidRPr="00F909B0">
              <w:rPr>
                <w:rFonts w:ascii="굴림" w:eastAsia="굴림" w:hAnsi="굴림" w:cs="굴림" w:hint="eastAsia"/>
                <w:b/>
                <w:color w:val="FF0000"/>
              </w:rPr>
              <w:t xml:space="preserve">(       3           </w:t>
            </w:r>
            <w:r w:rsidR="00F909B0" w:rsidRPr="00F909B0">
              <w:rPr>
                <w:rFonts w:ascii="굴림" w:eastAsia="굴림" w:hAnsi="굴림" w:cs="굴림" w:hint="eastAsia"/>
                <w:b/>
                <w:color w:val="000000"/>
              </w:rPr>
              <w:t>)</w:t>
            </w: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{</w:t>
            </w:r>
          </w:p>
          <w:p w14:paraId="6C93D7B4" w14:textId="77777777" w:rsidR="0048328F" w:rsidRPr="00F909B0" w:rsidRDefault="0048328F" w:rsidP="00F909B0">
            <w:pPr>
              <w:spacing w:after="0" w:line="384" w:lineRule="auto"/>
              <w:ind w:leftChars="200" w:left="400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} </w:t>
            </w:r>
          </w:p>
          <w:p w14:paraId="7EC70CF2" w14:textId="77777777" w:rsidR="0048328F" w:rsidRPr="00F909B0" w:rsidRDefault="0048328F" w:rsidP="0048328F">
            <w:pPr>
              <w:spacing w:after="0" w:line="384" w:lineRule="auto"/>
              <w:rPr>
                <w:rFonts w:ascii="굴림" w:eastAsia="굴림" w:hAnsi="굴림" w:cs="굴림" w:hint="eastAsia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}</w:t>
            </w:r>
          </w:p>
          <w:p w14:paraId="0CF11B6B" w14:textId="3137269B" w:rsidR="00F909B0" w:rsidRPr="00F909B0" w:rsidRDefault="00F909B0" w:rsidP="0048328F">
            <w:pPr>
              <w:spacing w:after="0" w:line="384" w:lineRule="auto"/>
              <w:rPr>
                <w:rFonts w:ascii="굴림" w:eastAsia="굴림" w:hAnsi="굴림" w:cs="굴림"/>
                <w:b/>
                <w:color w:val="000000"/>
              </w:rPr>
            </w:pP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위 코드에서 1,2, 3 </w:t>
            </w:r>
            <w:proofErr w:type="spellStart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괄호안에</w:t>
            </w:r>
            <w:proofErr w:type="spellEnd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proofErr w:type="gramStart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들어갈 </w:t>
            </w:r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 </w:t>
            </w:r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>코드를</w:t>
            </w:r>
            <w:proofErr w:type="gramEnd"/>
            <w:r w:rsidRPr="00F909B0">
              <w:rPr>
                <w:rFonts w:ascii="굴림" w:eastAsia="굴림" w:hAnsi="굴림" w:cs="굴림" w:hint="eastAsia"/>
                <w:b/>
                <w:color w:val="000000"/>
              </w:rPr>
              <w:t xml:space="preserve"> 정확하게 나열하시오</w:t>
            </w:r>
          </w:p>
          <w:p w14:paraId="49E43BD0" w14:textId="69399FE6" w:rsidR="0055386F" w:rsidRPr="00F909B0" w:rsidRDefault="0055386F" w:rsidP="004E6158">
            <w:pPr>
              <w:spacing w:after="0" w:line="384" w:lineRule="auto"/>
              <w:rPr>
                <w:rFonts w:ascii="굴림" w:eastAsia="굴림" w:hAnsi="굴림" w:cs="굴림"/>
                <w:b/>
                <w:color w:val="000000"/>
              </w:rPr>
            </w:pPr>
          </w:p>
        </w:tc>
      </w:tr>
    </w:tbl>
    <w:p w14:paraId="2F3427EE" w14:textId="77777777" w:rsidR="002D5909" w:rsidRPr="00F909B0" w:rsidRDefault="002D5909" w:rsidP="00603F4F">
      <w:pPr>
        <w:jc w:val="left"/>
        <w:rPr>
          <w:b/>
        </w:rPr>
      </w:pPr>
    </w:p>
    <w:p w14:paraId="470E392A" w14:textId="62FBDA6E" w:rsidR="00607A79" w:rsidRPr="00F909B0" w:rsidRDefault="00607A79" w:rsidP="00603F4F">
      <w:pPr>
        <w:jc w:val="left"/>
        <w:rPr>
          <w:b/>
          <w:sz w:val="32"/>
          <w:szCs w:val="32"/>
        </w:rPr>
      </w:pPr>
      <w:r w:rsidRPr="00F909B0">
        <w:rPr>
          <w:rFonts w:hint="eastAsia"/>
          <w:b/>
          <w:sz w:val="32"/>
          <w:szCs w:val="32"/>
          <w:highlight w:val="yellow"/>
        </w:rPr>
        <w:t>[정답</w:t>
      </w:r>
      <w:proofErr w:type="gramStart"/>
      <w:r w:rsidRPr="00F909B0">
        <w:rPr>
          <w:rFonts w:hint="eastAsia"/>
          <w:b/>
          <w:sz w:val="32"/>
          <w:szCs w:val="32"/>
          <w:highlight w:val="yellow"/>
        </w:rPr>
        <w:t>] :</w:t>
      </w:r>
      <w:proofErr w:type="gramEnd"/>
      <w:r w:rsidRPr="00F909B0">
        <w:rPr>
          <w:rFonts w:hint="eastAsia"/>
          <w:b/>
          <w:sz w:val="32"/>
          <w:szCs w:val="32"/>
          <w:highlight w:val="yellow"/>
        </w:rPr>
        <w:t xml:space="preserve"> 정답은 주요 코드 부분만 복사해서 올려주세요</w:t>
      </w:r>
    </w:p>
    <w:p w14:paraId="72F79104" w14:textId="690CF697" w:rsidR="00607A79" w:rsidRPr="00F909B0" w:rsidRDefault="00607A79" w:rsidP="00603F4F">
      <w:pPr>
        <w:jc w:val="left"/>
        <w:rPr>
          <w:b/>
          <w:color w:val="FF0000"/>
        </w:rPr>
      </w:pPr>
      <w:r w:rsidRPr="00F909B0">
        <w:rPr>
          <w:rFonts w:hint="eastAsia"/>
          <w:b/>
          <w:color w:val="FF0000"/>
        </w:rPr>
        <w:t>[1번 정답]</w:t>
      </w:r>
      <w:bookmarkStart w:id="0" w:name="_GoBack"/>
      <w:bookmarkEnd w:id="0"/>
    </w:p>
    <w:p w14:paraId="315CF0E6" w14:textId="77777777" w:rsidR="00607A79" w:rsidRPr="00F909B0" w:rsidRDefault="00607A79" w:rsidP="00603F4F">
      <w:pPr>
        <w:jc w:val="left"/>
        <w:rPr>
          <w:b/>
        </w:rPr>
      </w:pPr>
    </w:p>
    <w:p w14:paraId="55926C90" w14:textId="775E0BC6" w:rsidR="00607A79" w:rsidRPr="00F909B0" w:rsidRDefault="00607A79" w:rsidP="00603F4F">
      <w:pPr>
        <w:jc w:val="left"/>
        <w:rPr>
          <w:b/>
          <w:color w:val="FF0000"/>
        </w:rPr>
      </w:pPr>
      <w:r w:rsidRPr="00F909B0">
        <w:rPr>
          <w:rFonts w:hint="eastAsia"/>
          <w:b/>
          <w:color w:val="FF0000"/>
        </w:rPr>
        <w:t>[2번 정답]</w:t>
      </w:r>
    </w:p>
    <w:p w14:paraId="6DF6A3F0" w14:textId="77777777" w:rsidR="00607A79" w:rsidRPr="00F909B0" w:rsidRDefault="00607A79" w:rsidP="00603F4F">
      <w:pPr>
        <w:jc w:val="left"/>
        <w:rPr>
          <w:b/>
        </w:rPr>
      </w:pPr>
    </w:p>
    <w:p w14:paraId="29FC1584" w14:textId="538EC651" w:rsidR="00607A79" w:rsidRPr="00F909B0" w:rsidRDefault="00607A79" w:rsidP="00603F4F">
      <w:pPr>
        <w:jc w:val="left"/>
        <w:rPr>
          <w:b/>
          <w:color w:val="FF0000"/>
        </w:rPr>
      </w:pPr>
      <w:r w:rsidRPr="00F909B0">
        <w:rPr>
          <w:rFonts w:hint="eastAsia"/>
          <w:b/>
          <w:color w:val="FF0000"/>
        </w:rPr>
        <w:t>[3번정답]</w:t>
      </w:r>
    </w:p>
    <w:p w14:paraId="275AF349" w14:textId="77777777" w:rsidR="00607A79" w:rsidRPr="00F909B0" w:rsidRDefault="00607A79" w:rsidP="00603F4F">
      <w:pPr>
        <w:jc w:val="left"/>
        <w:rPr>
          <w:b/>
        </w:rPr>
      </w:pPr>
    </w:p>
    <w:p w14:paraId="6733F389" w14:textId="57523290" w:rsidR="00607A79" w:rsidRPr="00F909B0" w:rsidRDefault="00607A79" w:rsidP="00603F4F">
      <w:pPr>
        <w:jc w:val="left"/>
        <w:rPr>
          <w:b/>
          <w:color w:val="FF0000"/>
        </w:rPr>
      </w:pPr>
      <w:r w:rsidRPr="00F909B0">
        <w:rPr>
          <w:rFonts w:hint="eastAsia"/>
          <w:b/>
          <w:color w:val="FF0000"/>
        </w:rPr>
        <w:t>[4번 정답]</w:t>
      </w:r>
    </w:p>
    <w:p w14:paraId="076A92D6" w14:textId="77777777" w:rsidR="00607A79" w:rsidRPr="00F909B0" w:rsidRDefault="00607A79" w:rsidP="00603F4F">
      <w:pPr>
        <w:jc w:val="left"/>
        <w:rPr>
          <w:b/>
        </w:rPr>
      </w:pPr>
    </w:p>
    <w:p w14:paraId="1E8FCB06" w14:textId="2FBFA38B" w:rsidR="00607A79" w:rsidRPr="00F909B0" w:rsidRDefault="00607A79" w:rsidP="00603F4F">
      <w:pPr>
        <w:jc w:val="left"/>
        <w:rPr>
          <w:b/>
          <w:color w:val="FF0000"/>
        </w:rPr>
      </w:pPr>
      <w:r w:rsidRPr="00F909B0">
        <w:rPr>
          <w:rFonts w:hint="eastAsia"/>
          <w:b/>
          <w:color w:val="FF0000"/>
        </w:rPr>
        <w:t>[5번 정답]</w:t>
      </w:r>
    </w:p>
    <w:sectPr w:rsidR="00607A79" w:rsidRPr="00F909B0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7064F" w14:textId="77777777" w:rsidR="00416A8F" w:rsidRDefault="00416A8F" w:rsidP="00D854F3">
      <w:pPr>
        <w:spacing w:after="0" w:line="240" w:lineRule="auto"/>
      </w:pPr>
      <w:r>
        <w:separator/>
      </w:r>
    </w:p>
  </w:endnote>
  <w:endnote w:type="continuationSeparator" w:id="0">
    <w:p w14:paraId="1695725E" w14:textId="77777777" w:rsidR="00416A8F" w:rsidRDefault="00416A8F" w:rsidP="00D8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FD05B" w14:textId="77777777" w:rsidR="00416A8F" w:rsidRDefault="00416A8F" w:rsidP="00D854F3">
      <w:pPr>
        <w:spacing w:after="0" w:line="240" w:lineRule="auto"/>
      </w:pPr>
      <w:r>
        <w:separator/>
      </w:r>
    </w:p>
  </w:footnote>
  <w:footnote w:type="continuationSeparator" w:id="0">
    <w:p w14:paraId="0A333EA2" w14:textId="77777777" w:rsidR="00416A8F" w:rsidRDefault="00416A8F" w:rsidP="00D8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66A37"/>
    <w:multiLevelType w:val="hybridMultilevel"/>
    <w:tmpl w:val="C09A7D26"/>
    <w:lvl w:ilvl="0" w:tplc="71B23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D5909"/>
    <w:rsid w:val="00024484"/>
    <w:rsid w:val="00025959"/>
    <w:rsid w:val="000527DE"/>
    <w:rsid w:val="00052E4D"/>
    <w:rsid w:val="00063ED0"/>
    <w:rsid w:val="000670C2"/>
    <w:rsid w:val="001E2C71"/>
    <w:rsid w:val="002267BD"/>
    <w:rsid w:val="002A3BEE"/>
    <w:rsid w:val="002C2E5F"/>
    <w:rsid w:val="002D5909"/>
    <w:rsid w:val="00416A8F"/>
    <w:rsid w:val="0042023B"/>
    <w:rsid w:val="0048328F"/>
    <w:rsid w:val="004A127D"/>
    <w:rsid w:val="004A49E4"/>
    <w:rsid w:val="004E6158"/>
    <w:rsid w:val="0055386F"/>
    <w:rsid w:val="005E0790"/>
    <w:rsid w:val="00603F4F"/>
    <w:rsid w:val="00607A79"/>
    <w:rsid w:val="006A2A69"/>
    <w:rsid w:val="006D7C77"/>
    <w:rsid w:val="00757A8E"/>
    <w:rsid w:val="0088499E"/>
    <w:rsid w:val="00951654"/>
    <w:rsid w:val="00A26D92"/>
    <w:rsid w:val="00B72790"/>
    <w:rsid w:val="00BA76DA"/>
    <w:rsid w:val="00BB0D77"/>
    <w:rsid w:val="00BC2821"/>
    <w:rsid w:val="00BD52AA"/>
    <w:rsid w:val="00D854F3"/>
    <w:rsid w:val="00DF3736"/>
    <w:rsid w:val="00E837BF"/>
    <w:rsid w:val="00E84C86"/>
    <w:rsid w:val="00EA5B55"/>
    <w:rsid w:val="00ED7976"/>
    <w:rsid w:val="00EF552F"/>
    <w:rsid w:val="00F322D8"/>
    <w:rsid w:val="00F51997"/>
    <w:rsid w:val="00F53D91"/>
    <w:rsid w:val="00F9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42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519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519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854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854F3"/>
  </w:style>
  <w:style w:type="paragraph" w:styleId="a8">
    <w:name w:val="footer"/>
    <w:basedOn w:val="a"/>
    <w:link w:val="Char1"/>
    <w:uiPriority w:val="99"/>
    <w:unhideWhenUsed/>
    <w:rsid w:val="00D854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854F3"/>
  </w:style>
  <w:style w:type="paragraph" w:styleId="a9">
    <w:name w:val="List Paragraph"/>
    <w:basedOn w:val="a"/>
    <w:uiPriority w:val="34"/>
    <w:qFormat/>
    <w:rsid w:val="00D854F3"/>
    <w:pPr>
      <w:ind w:leftChars="400" w:left="800"/>
    </w:pPr>
  </w:style>
  <w:style w:type="character" w:styleId="aa">
    <w:name w:val="Hyperlink"/>
    <w:basedOn w:val="a0"/>
    <w:uiPriority w:val="99"/>
    <w:unhideWhenUsed/>
    <w:rsid w:val="00BD52AA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48328F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519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519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854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854F3"/>
  </w:style>
  <w:style w:type="paragraph" w:styleId="a8">
    <w:name w:val="footer"/>
    <w:basedOn w:val="a"/>
    <w:link w:val="Char1"/>
    <w:uiPriority w:val="99"/>
    <w:unhideWhenUsed/>
    <w:rsid w:val="00D854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854F3"/>
  </w:style>
  <w:style w:type="paragraph" w:styleId="a9">
    <w:name w:val="List Paragraph"/>
    <w:basedOn w:val="a"/>
    <w:uiPriority w:val="34"/>
    <w:qFormat/>
    <w:rsid w:val="00D854F3"/>
    <w:pPr>
      <w:ind w:leftChars="400" w:left="800"/>
    </w:pPr>
  </w:style>
  <w:style w:type="character" w:styleId="aa">
    <w:name w:val="Hyperlink"/>
    <w:basedOn w:val="a0"/>
    <w:uiPriority w:val="99"/>
    <w:unhideWhenUsed/>
    <w:rsid w:val="00BD52AA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48328F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ipsy@nav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CBC6-1002-4B5E-A421-52CC7362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bitcamp</cp:lastModifiedBy>
  <cp:revision>4</cp:revision>
  <cp:lastPrinted>2023-02-27T07:44:00Z</cp:lastPrinted>
  <dcterms:created xsi:type="dcterms:W3CDTF">2023-03-20T08:01:00Z</dcterms:created>
  <dcterms:modified xsi:type="dcterms:W3CDTF">2023-03-20T08:31:00Z</dcterms:modified>
</cp:coreProperties>
</file>